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CF" w:rsidRPr="002130CF" w:rsidRDefault="009E37CF" w:rsidP="00213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REPUBLIKA</w:t>
      </w:r>
      <w:r w:rsidR="002130CF"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SRBIJA</w:t>
      </w:r>
    </w:p>
    <w:p w:rsidR="002130CF" w:rsidRPr="002130CF" w:rsidRDefault="009E37CF" w:rsidP="00213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NARODNA</w:t>
      </w:r>
      <w:r w:rsidR="002130CF"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SKUPŠTINA</w:t>
      </w:r>
    </w:p>
    <w:p w:rsidR="002130CF" w:rsidRPr="002130CF" w:rsidRDefault="009E37CF" w:rsidP="00213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Odbor</w:t>
      </w:r>
      <w:r w:rsidR="002130CF"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za</w:t>
      </w:r>
      <w:r w:rsidR="002130CF"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evropske</w:t>
      </w:r>
      <w:r w:rsidR="002130CF"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integracije</w:t>
      </w: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>20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Broj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213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06-2/134-26</w:t>
      </w: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3.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RS"/>
        </w:rPr>
        <w:t>jul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2026.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godine</w:t>
      </w:r>
    </w:p>
    <w:p w:rsidR="002130CF" w:rsidRPr="002130CF" w:rsidRDefault="009E37CF" w:rsidP="00213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B</w:t>
      </w:r>
      <w:r w:rsidR="002130CF"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e</w:t>
      </w:r>
      <w:r w:rsidR="002130CF"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o</w:t>
      </w:r>
      <w:r w:rsidR="002130CF"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g</w:t>
      </w:r>
      <w:r w:rsidR="002130CF"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r</w:t>
      </w:r>
      <w:r w:rsidR="002130CF"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a</w:t>
      </w:r>
      <w:r w:rsidR="002130CF"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d</w:t>
      </w:r>
      <w:r w:rsidR="002130CF"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130CF" w:rsidRPr="002130CF" w:rsidRDefault="002130CF" w:rsidP="00213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130CF" w:rsidRPr="002130CF" w:rsidRDefault="002130CF" w:rsidP="002130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130CF" w:rsidRPr="002130CF" w:rsidRDefault="002130CF" w:rsidP="002130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2130CF" w:rsidRPr="002130CF" w:rsidRDefault="009E37CF" w:rsidP="002130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O</w:t>
      </w:r>
      <w:r w:rsidR="002130CF"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B</w:t>
      </w:r>
      <w:r w:rsidR="002130CF"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A</w:t>
      </w:r>
      <w:r w:rsidR="002130CF"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V</w:t>
      </w:r>
      <w:r w:rsidR="002130CF"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E</w:t>
      </w:r>
      <w:r w:rsidR="002130CF"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Š</w:t>
      </w:r>
      <w:r w:rsidR="002130CF"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T</w:t>
      </w:r>
      <w:r w:rsidR="002130CF"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E</w:t>
      </w:r>
      <w:r w:rsidR="002130CF"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Nj</w:t>
      </w:r>
      <w:r w:rsidR="002130CF"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E</w:t>
      </w:r>
    </w:p>
    <w:p w:rsidR="002130CF" w:rsidRPr="002130CF" w:rsidRDefault="002130CF" w:rsidP="002130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2130CF" w:rsidRPr="002130CF" w:rsidRDefault="002130CF" w:rsidP="002130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2130CF" w:rsidRPr="002130CF" w:rsidRDefault="002130CF" w:rsidP="002130CF">
      <w:pPr>
        <w:tabs>
          <w:tab w:val="left" w:pos="1418"/>
          <w:tab w:val="left" w:pos="16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RS"/>
        </w:rPr>
        <w:t>Obaveštavam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RS"/>
        </w:rPr>
        <w:t>vas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RS"/>
        </w:rPr>
        <w:t>da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RS"/>
        </w:rPr>
        <w:t>se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>4</w:t>
      </w:r>
      <w:r w:rsidRPr="002130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.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sednica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Odbora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za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evropske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integracije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sazvana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za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utorak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>7.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jul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026.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godine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u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14.00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časova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u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sali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IV,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pomera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za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četvratak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, 9. </w:t>
      </w:r>
      <w:r w:rsidR="009E37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jul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2026. </w:t>
      </w:r>
      <w:r w:rsidR="009E37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godine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u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1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0 </w:t>
      </w:r>
      <w:r w:rsidR="009E37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časova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u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sali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IV</w:t>
      </w:r>
      <w:r w:rsidRPr="002130CF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,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u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Domu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Narodne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skupštine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>,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Trg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Nikole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Pašića</w:t>
      </w:r>
      <w:r w:rsidRPr="002130CF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13.</w:t>
      </w:r>
    </w:p>
    <w:p w:rsidR="002130CF" w:rsidRPr="002130CF" w:rsidRDefault="002130CF" w:rsidP="002130CF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0CF" w:rsidRPr="002130CF" w:rsidRDefault="002130CF" w:rsidP="002130CF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130CF" w:rsidRPr="002130CF" w:rsidRDefault="002130CF" w:rsidP="002130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2130C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</w:t>
      </w:r>
      <w:r w:rsidR="009E37CF">
        <w:rPr>
          <w:rFonts w:ascii="Times New Roman" w:eastAsia="Times New Roman" w:hAnsi="Times New Roman" w:cs="Times New Roman"/>
          <w:sz w:val="28"/>
          <w:szCs w:val="28"/>
          <w:lang w:val="sr-Cyrl-CS"/>
        </w:rPr>
        <w:t>PREDSEDNIK</w:t>
      </w:r>
    </w:p>
    <w:p w:rsidR="002130CF" w:rsidRPr="002130CF" w:rsidRDefault="002130CF" w:rsidP="002130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2130CF" w:rsidRPr="002130CF" w:rsidRDefault="002130CF" w:rsidP="00213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0CF" w:rsidRPr="002130CF" w:rsidRDefault="002130CF" w:rsidP="00213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0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E37CF">
        <w:rPr>
          <w:rFonts w:ascii="Times New Roman" w:eastAsia="Times New Roman" w:hAnsi="Times New Roman" w:cs="Times New Roman"/>
          <w:sz w:val="28"/>
          <w:szCs w:val="28"/>
        </w:rPr>
        <w:t>Elvira</w:t>
      </w:r>
      <w:r w:rsidRPr="0021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37CF">
        <w:rPr>
          <w:rFonts w:ascii="Times New Roman" w:eastAsia="Times New Roman" w:hAnsi="Times New Roman" w:cs="Times New Roman"/>
          <w:sz w:val="28"/>
          <w:szCs w:val="28"/>
        </w:rPr>
        <w:t>Kovač</w:t>
      </w:r>
      <w:proofErr w:type="spellEnd"/>
      <w:r w:rsidRPr="002130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E37CF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130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37CF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2130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End"/>
      <w:r w:rsidRPr="0021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0CF" w:rsidRPr="002130CF" w:rsidRDefault="002130CF" w:rsidP="00213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30CF" w:rsidRPr="002130CF" w:rsidRDefault="002130CF" w:rsidP="00213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30C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130CF">
        <w:rPr>
          <w:rFonts w:ascii="Times New Roman" w:eastAsia="Times New Roman" w:hAnsi="Times New Roman" w:cs="Times New Roman"/>
          <w:sz w:val="28"/>
          <w:szCs w:val="28"/>
        </w:rPr>
        <w:tab/>
      </w:r>
      <w:r w:rsidRPr="002130C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(</w:t>
      </w:r>
      <w:proofErr w:type="spellStart"/>
      <w:r w:rsidRPr="002130CF">
        <w:rPr>
          <w:rFonts w:ascii="Times New Roman" w:eastAsia="Times New Roman" w:hAnsi="Times New Roman" w:cs="Times New Roman"/>
          <w:sz w:val="28"/>
          <w:szCs w:val="28"/>
        </w:rPr>
        <w:t>Kovács</w:t>
      </w:r>
      <w:proofErr w:type="spellEnd"/>
      <w:r w:rsidRPr="002130CF">
        <w:rPr>
          <w:rFonts w:ascii="Times New Roman" w:eastAsia="Times New Roman" w:hAnsi="Times New Roman" w:cs="Times New Roman"/>
          <w:sz w:val="28"/>
          <w:szCs w:val="28"/>
        </w:rPr>
        <w:t xml:space="preserve"> Elvira)</w:t>
      </w:r>
      <w:r w:rsidRPr="002130CF">
        <w:rPr>
          <w:rFonts w:ascii="Times New Roman" w:eastAsia="Times New Roman" w:hAnsi="Times New Roman" w:cs="Times New Roman"/>
          <w:sz w:val="28"/>
          <w:szCs w:val="28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130CF" w:rsidRPr="002130CF" w:rsidRDefault="002130CF" w:rsidP="00213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30CF">
        <w:rPr>
          <w:rFonts w:ascii="Times New Roman" w:eastAsia="Times New Roman" w:hAnsi="Times New Roman" w:cs="Times New Roman"/>
          <w:sz w:val="24"/>
          <w:szCs w:val="24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</w:rPr>
        <w:tab/>
      </w:r>
      <w:r w:rsidRPr="002130C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Pr="002130CF" w:rsidRDefault="002130CF" w:rsidP="00213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0CF" w:rsidRDefault="002130C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130CF" w:rsidRDefault="002130C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130CF" w:rsidRDefault="002130C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130CF" w:rsidRDefault="002130C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73DE1" w:rsidRPr="0013662B" w:rsidRDefault="009E37C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9E37C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9E37C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EE1B28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E37CF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A37CE9">
        <w:rPr>
          <w:rFonts w:ascii="Times New Roman" w:hAnsi="Times New Roman" w:cs="Times New Roman"/>
          <w:sz w:val="26"/>
          <w:szCs w:val="26"/>
          <w:lang w:val="sr-Cyrl-RS"/>
        </w:rPr>
        <w:t>06-2/</w:t>
      </w:r>
      <w:r w:rsidR="005E6D96">
        <w:rPr>
          <w:rFonts w:ascii="Times New Roman" w:hAnsi="Times New Roman" w:cs="Times New Roman"/>
          <w:sz w:val="26"/>
          <w:szCs w:val="26"/>
          <w:lang w:val="sr-Cyrl-RS"/>
        </w:rPr>
        <w:t>134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-26</w:t>
      </w:r>
    </w:p>
    <w:p w:rsidR="000E62B5" w:rsidRPr="0013662B" w:rsidRDefault="005E6D9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9E37CF">
        <w:rPr>
          <w:rFonts w:ascii="Times New Roman" w:hAnsi="Times New Roman" w:cs="Times New Roman"/>
          <w:sz w:val="26"/>
          <w:szCs w:val="26"/>
          <w:lang w:val="sr-Cyrl-RS"/>
        </w:rPr>
        <w:t>jul</w:t>
      </w:r>
      <w:proofErr w:type="gramEnd"/>
      <w:r w:rsidR="00500D2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E37CF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9E37CF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9E37C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9E37CF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5E6D96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42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E37CF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E37CF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E37CF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E37CF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E37CF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9E37CF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Pr="0013662B" w:rsidRDefault="009E37CF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5E6D9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TOR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E6D96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UL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A93132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9E37CF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9E37C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 w:rsidR="000D452F" w:rsidRPr="000D452F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07624C" w:rsidRDefault="0007624C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D452F" w:rsidRDefault="000D452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Pr="005E6D96" w:rsidRDefault="0007624C" w:rsidP="005E6D9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Pr="0007624C" w:rsidRDefault="009E37CF" w:rsidP="0007624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Informisanje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Zaključku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ihvatanju</w:t>
      </w:r>
      <w:r w:rsid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Izveštaja</w:t>
      </w:r>
      <w:r w:rsid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</w:t>
      </w:r>
      <w:r w:rsid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provođenju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Nacionalnog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ograma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za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usvajanje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avnih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tekovina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Evropske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unije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NPAA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>)</w:t>
      </w:r>
      <w:r w:rsidR="00A93132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za</w:t>
      </w:r>
      <w:r w:rsidR="00A93132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vo</w:t>
      </w:r>
      <w:r w:rsidR="00A93132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tromesečje</w:t>
      </w:r>
      <w:r w:rsidR="00A93132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2026</w:t>
      </w:r>
      <w:r w:rsid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godine</w:t>
      </w:r>
      <w:r w:rsid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>,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koji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je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onela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Vlada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na</w:t>
      </w:r>
      <w:r w:rsid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ednici</w:t>
      </w:r>
      <w:r w:rsid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ržanoj</w:t>
      </w:r>
      <w:r w:rsidR="00A93132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4.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juna</w:t>
      </w:r>
      <w:r w:rsidR="00A93132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2026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godine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(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03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A93132">
        <w:rPr>
          <w:rFonts w:ascii="Times New Roman" w:eastAsia="Times New Roman" w:hAnsi="Times New Roman" w:cs="Times New Roman"/>
          <w:sz w:val="26"/>
          <w:szCs w:val="26"/>
          <w:lang w:val="sr-Cyrl-CS"/>
        </w:rPr>
        <w:t>337-1937/26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A9313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8.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una</w:t>
      </w:r>
      <w:r w:rsidR="00A9313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026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godi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ne</w:t>
      </w:r>
      <w:r w:rsidR="0007624C" w:rsidRPr="0007624C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); </w:t>
      </w:r>
    </w:p>
    <w:p w:rsidR="00FA31C8" w:rsidRPr="0007624C" w:rsidRDefault="009E37CF" w:rsidP="0007624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BE6538" w:rsidRPr="0007624C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8A37D3" w:rsidRPr="004C7629" w:rsidRDefault="008A37D3" w:rsidP="008A37D3">
      <w:pPr>
        <w:pStyle w:val="ListParagraph"/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E6538" w:rsidRDefault="009E37CF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ti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a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A93132">
        <w:rPr>
          <w:rFonts w:ascii="Times New Roman" w:eastAsia="Times New Roman" w:hAnsi="Times New Roman" w:cs="Times New Roman"/>
          <w:sz w:val="26"/>
          <w:szCs w:val="26"/>
          <w:lang w:val="sr-Latn-RS"/>
        </w:rPr>
        <w:t>IV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6A7EF5">
        <w:rPr>
          <w:rFonts w:ascii="Times New Roman" w:eastAsia="Times New Roman" w:hAnsi="Times New Roman" w:cs="Times New Roman"/>
          <w:sz w:val="26"/>
          <w:szCs w:val="26"/>
          <w:lang w:val="sr-Latn-RS"/>
        </w:rPr>
        <w:t xml:space="preserve"> </w:t>
      </w:r>
      <w:r w:rsidR="009E37CF"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9E37CF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9E37CF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9E37CF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9E37CF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E34B7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424C02" w:rsidRPr="00126FD5" w:rsidRDefault="0007624C" w:rsidP="0007624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="00424C02" w:rsidRPr="00126FD5">
        <w:rPr>
          <w:rFonts w:ascii="Times New Roman" w:eastAsia="Calibri" w:hAnsi="Times New Roman" w:cs="Times New Roman"/>
          <w:sz w:val="26"/>
          <w:szCs w:val="26"/>
        </w:rPr>
        <w:t>Kovács</w:t>
      </w:r>
      <w:proofErr w:type="spellEnd"/>
      <w:r w:rsidR="00424C02" w:rsidRPr="00126FD5">
        <w:rPr>
          <w:rFonts w:ascii="Times New Roman" w:eastAsia="Calibri" w:hAnsi="Times New Roman" w:cs="Times New Roman"/>
          <w:sz w:val="26"/>
          <w:szCs w:val="26"/>
        </w:rPr>
        <w:t xml:space="preserve"> Elvira)</w:t>
      </w:r>
    </w:p>
    <w:sectPr w:rsidR="00424C02" w:rsidRPr="00126FD5" w:rsidSect="00597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BD0" w:rsidRDefault="00485BD0" w:rsidP="009E37CF">
      <w:pPr>
        <w:spacing w:after="0" w:line="240" w:lineRule="auto"/>
      </w:pPr>
      <w:r>
        <w:separator/>
      </w:r>
    </w:p>
  </w:endnote>
  <w:endnote w:type="continuationSeparator" w:id="0">
    <w:p w:rsidR="00485BD0" w:rsidRDefault="00485BD0" w:rsidP="009E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CF" w:rsidRDefault="009E3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CF" w:rsidRDefault="009E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CF" w:rsidRDefault="009E3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BD0" w:rsidRDefault="00485BD0" w:rsidP="009E37CF">
      <w:pPr>
        <w:spacing w:after="0" w:line="240" w:lineRule="auto"/>
      </w:pPr>
      <w:r>
        <w:separator/>
      </w:r>
    </w:p>
  </w:footnote>
  <w:footnote w:type="continuationSeparator" w:id="0">
    <w:p w:rsidR="00485BD0" w:rsidRDefault="00485BD0" w:rsidP="009E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CF" w:rsidRDefault="009E3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CF" w:rsidRDefault="009E3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CF" w:rsidRDefault="009E3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9A11EC"/>
    <w:multiLevelType w:val="hybridMultilevel"/>
    <w:tmpl w:val="CB2CCDEA"/>
    <w:lvl w:ilvl="0" w:tplc="2BE69F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5"/>
  </w:num>
  <w:num w:numId="5">
    <w:abstractNumId w:val="12"/>
  </w:num>
  <w:num w:numId="6">
    <w:abstractNumId w:val="8"/>
  </w:num>
  <w:num w:numId="7">
    <w:abstractNumId w:val="8"/>
  </w:num>
  <w:num w:numId="8">
    <w:abstractNumId w:val="16"/>
  </w:num>
  <w:num w:numId="9">
    <w:abstractNumId w:val="18"/>
  </w:num>
  <w:num w:numId="10">
    <w:abstractNumId w:val="5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2"/>
  </w:num>
  <w:num w:numId="16">
    <w:abstractNumId w:val="3"/>
  </w:num>
  <w:num w:numId="17">
    <w:abstractNumId w:val="7"/>
  </w:num>
  <w:num w:numId="18">
    <w:abstractNumId w:val="6"/>
  </w:num>
  <w:num w:numId="19">
    <w:abstractNumId w:val="10"/>
  </w:num>
  <w:num w:numId="20">
    <w:abstractNumId w:val="0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24C"/>
    <w:rsid w:val="00076983"/>
    <w:rsid w:val="00083BD5"/>
    <w:rsid w:val="000852BF"/>
    <w:rsid w:val="00091ADB"/>
    <w:rsid w:val="00092E6D"/>
    <w:rsid w:val="00096C68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30CF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95F4C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4671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306C"/>
    <w:rsid w:val="004847BA"/>
    <w:rsid w:val="00485BD0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86439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E6D96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A7EF5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206"/>
    <w:rsid w:val="009B4F89"/>
    <w:rsid w:val="009C2C47"/>
    <w:rsid w:val="009C49CD"/>
    <w:rsid w:val="009D04CE"/>
    <w:rsid w:val="009D4A85"/>
    <w:rsid w:val="009E0934"/>
    <w:rsid w:val="009E0B7E"/>
    <w:rsid w:val="009E37CF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3132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4B76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7CF"/>
  </w:style>
  <w:style w:type="paragraph" w:styleId="Footer">
    <w:name w:val="footer"/>
    <w:basedOn w:val="Normal"/>
    <w:link w:val="FooterChar"/>
    <w:uiPriority w:val="99"/>
    <w:unhideWhenUsed/>
    <w:rsid w:val="009E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CCBA-3C26-406F-8747-3427ED5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Sandra Stankovic</cp:lastModifiedBy>
  <cp:revision>5</cp:revision>
  <cp:lastPrinted>2025-05-07T09:42:00Z</cp:lastPrinted>
  <dcterms:created xsi:type="dcterms:W3CDTF">2026-07-03T09:32:00Z</dcterms:created>
  <dcterms:modified xsi:type="dcterms:W3CDTF">2026-07-03T09:36:00Z</dcterms:modified>
</cp:coreProperties>
</file>